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01"/>
        <w:tblW w:w="13965" w:type="dxa"/>
        <w:tblLayout w:type="fixed"/>
        <w:tblLook w:val="04A0" w:firstRow="1" w:lastRow="0" w:firstColumn="1" w:lastColumn="0" w:noHBand="0" w:noVBand="1"/>
      </w:tblPr>
      <w:tblGrid>
        <w:gridCol w:w="915"/>
        <w:gridCol w:w="1620"/>
        <w:gridCol w:w="1710"/>
        <w:gridCol w:w="1620"/>
        <w:gridCol w:w="1620"/>
        <w:gridCol w:w="1620"/>
        <w:gridCol w:w="1710"/>
        <w:gridCol w:w="1540"/>
        <w:gridCol w:w="1610"/>
      </w:tblGrid>
      <w:tr w:rsidR="00C45190" w:rsidRPr="00024A14" w:rsidTr="00C45190">
        <w:trPr>
          <w:trHeight w:val="228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RANGE!A1:J49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04.20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.04.20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04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.04.201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4.2019</w:t>
            </w:r>
          </w:p>
        </w:tc>
      </w:tr>
      <w:tr w:rsidR="00C45190" w:rsidRPr="00024A14" w:rsidTr="00C45190">
        <w:trPr>
          <w:trHeight w:val="22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M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3 R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3 R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(A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-302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(B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(C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(D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G-2 L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L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L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L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(E+F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2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(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41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41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41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L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(D+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L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3 L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41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3 L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3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2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L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L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a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-30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C4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C45190" w:rsidRPr="00024A14" w:rsidTr="00C45190">
        <w:trPr>
          <w:trHeight w:val="2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C451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</w:tr>
    </w:tbl>
    <w:p w:rsidR="00C45190" w:rsidRDefault="00C45190" w:rsidP="00C4519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</w:rPr>
      </w:pPr>
      <w:r w:rsidRPr="00024A1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rning Shift</w:t>
      </w:r>
      <w:r w:rsidRPr="00024A14">
        <w:rPr>
          <w:rFonts w:ascii="Calibri" w:eastAsia="Times New Roman" w:hAnsi="Calibri" w:cs="Calibri"/>
          <w:color w:val="000000"/>
        </w:rPr>
        <w:br/>
      </w:r>
      <w:r w:rsidRPr="00024A14">
        <w:rPr>
          <w:rFonts w:ascii="Calibri" w:eastAsia="Times New Roman" w:hAnsi="Calibri" w:cs="Calibri"/>
          <w:color w:val="000000"/>
          <w:sz w:val="18"/>
          <w:szCs w:val="18"/>
        </w:rPr>
        <w:t>10:00AM - 12:00PM</w:t>
      </w:r>
      <w:bookmarkEnd w:id="0"/>
    </w:p>
    <w:p w:rsidR="00356139" w:rsidRDefault="00356139" w:rsidP="00356139">
      <w:pPr>
        <w:rPr>
          <w:b/>
        </w:rPr>
      </w:pPr>
      <w:r w:rsidRPr="00E36134">
        <w:rPr>
          <w:b/>
        </w:rPr>
        <w:t>*** Time for Saturday: 11:15AM-01:15PM</w:t>
      </w:r>
      <w:r w:rsidR="00224E3D">
        <w:rPr>
          <w:b/>
        </w:rPr>
        <w:t xml:space="preserve"> </w:t>
      </w:r>
    </w:p>
    <w:p w:rsidR="00C45190" w:rsidRDefault="00C45190" w:rsidP="00356139">
      <w:pPr>
        <w:rPr>
          <w:b/>
        </w:rPr>
      </w:pPr>
    </w:p>
    <w:p w:rsidR="00C45190" w:rsidRPr="00E36134" w:rsidRDefault="00C45190" w:rsidP="00C45190">
      <w:pPr>
        <w:spacing w:after="0" w:line="240" w:lineRule="auto"/>
        <w:jc w:val="center"/>
        <w:rPr>
          <w:b/>
        </w:rPr>
      </w:pPr>
      <w:r w:rsidRPr="00024A1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Day Shift</w:t>
      </w:r>
      <w:r w:rsidRPr="00024A14">
        <w:rPr>
          <w:rFonts w:ascii="Calibri" w:eastAsia="Times New Roman" w:hAnsi="Calibri" w:cs="Calibri"/>
          <w:color w:val="000000"/>
        </w:rPr>
        <w:br/>
      </w:r>
      <w:r w:rsidRPr="00024A14">
        <w:rPr>
          <w:rFonts w:ascii="Calibri" w:eastAsia="Times New Roman" w:hAnsi="Calibri" w:cs="Calibri"/>
          <w:color w:val="000000"/>
          <w:sz w:val="18"/>
          <w:szCs w:val="18"/>
        </w:rPr>
        <w:t>0</w:t>
      </w:r>
      <w:r w:rsidR="00804698">
        <w:rPr>
          <w:rFonts w:ascii="Calibri" w:eastAsia="Times New Roman" w:hAnsi="Calibri" w:cs="Calibri"/>
          <w:color w:val="000000"/>
          <w:sz w:val="18"/>
          <w:szCs w:val="18"/>
        </w:rPr>
        <w:t>2</w:t>
      </w:r>
      <w:r w:rsidRPr="00024A14">
        <w:rPr>
          <w:rFonts w:ascii="Calibri" w:eastAsia="Times New Roman" w:hAnsi="Calibri" w:cs="Calibri"/>
          <w:color w:val="000000"/>
          <w:sz w:val="18"/>
          <w:szCs w:val="18"/>
        </w:rPr>
        <w:t>:00PM - 04:00PM</w:t>
      </w:r>
    </w:p>
    <w:tbl>
      <w:tblPr>
        <w:tblW w:w="13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800"/>
        <w:gridCol w:w="1530"/>
        <w:gridCol w:w="1530"/>
        <w:gridCol w:w="1710"/>
        <w:gridCol w:w="1530"/>
        <w:gridCol w:w="1530"/>
        <w:gridCol w:w="1530"/>
        <w:gridCol w:w="1530"/>
      </w:tblGrid>
      <w:tr w:rsidR="00C45190" w:rsidRPr="00024A14" w:rsidTr="00C45190">
        <w:trPr>
          <w:trHeight w:val="288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04.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.04.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04.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.04.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4.2019</w:t>
            </w:r>
          </w:p>
        </w:tc>
      </w:tr>
      <w:tr w:rsidR="00C45190" w:rsidRPr="00024A14" w:rsidTr="00C45190">
        <w:trPr>
          <w:trHeight w:val="28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(A)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2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(B)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-30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4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(C)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9A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(D)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G-2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1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224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1435B3" w:rsidRDefault="00C45190" w:rsidP="0014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(E)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-30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(F)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G-3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3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3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6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9A22B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G-3 L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FB3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90" w:rsidRPr="007238CA" w:rsidRDefault="00C45190" w:rsidP="00224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(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9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-30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(B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2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(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R-30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R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FB3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(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R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L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R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L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8F0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(E+F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L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L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-30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8F0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FB3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G-2 M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3 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2 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7238CA" w:rsidRDefault="00C45190" w:rsidP="00224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8F0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0" w:rsidRPr="00024A14" w:rsidRDefault="00C45190" w:rsidP="00FB3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52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ake+Drop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-1 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4A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5190" w:rsidRPr="00024A14" w:rsidTr="00144A2D">
        <w:trPr>
          <w:trHeight w:val="252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190" w:rsidRPr="00024A14" w:rsidTr="00C45190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90" w:rsidRPr="00024A14" w:rsidRDefault="00C45190" w:rsidP="00024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A14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</w:tr>
    </w:tbl>
    <w:p w:rsidR="007238CA" w:rsidRDefault="007238CA" w:rsidP="007238CA">
      <w:pPr>
        <w:jc w:val="center"/>
      </w:pPr>
    </w:p>
    <w:p w:rsidR="00E415CD" w:rsidRDefault="00E415CD" w:rsidP="00E415CD"/>
    <w:p w:rsidR="00C45190" w:rsidRDefault="00C45190" w:rsidP="00E415CD"/>
    <w:p w:rsidR="00C45190" w:rsidRDefault="00C45190" w:rsidP="00E415CD"/>
    <w:p w:rsidR="00955323" w:rsidRDefault="00955323" w:rsidP="0095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end Program (for Diploma Holders):</w:t>
      </w:r>
    </w:p>
    <w:p w:rsidR="00955323" w:rsidRDefault="00955323" w:rsidP="0095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323" w:rsidRPr="001826E1" w:rsidRDefault="00955323" w:rsidP="0095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442"/>
        <w:gridCol w:w="2441"/>
        <w:gridCol w:w="2441"/>
        <w:gridCol w:w="2441"/>
        <w:gridCol w:w="2441"/>
      </w:tblGrid>
      <w:tr w:rsidR="00955323" w:rsidRPr="001826E1" w:rsidTr="00955323">
        <w:trPr>
          <w:trHeight w:val="720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23" w:rsidRPr="001826E1" w:rsidRDefault="00955323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23" w:rsidRPr="001826E1" w:rsidRDefault="00955323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/04/20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Fri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23" w:rsidRPr="001826E1" w:rsidRDefault="00955323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/04/2019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23" w:rsidRPr="001826E1" w:rsidRDefault="00955323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/04/2019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23" w:rsidRPr="001826E1" w:rsidRDefault="00955323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/04/20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Fri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23" w:rsidRPr="001826E1" w:rsidRDefault="00955323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/04/2019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</w:tr>
      <w:tr w:rsidR="002635AF" w:rsidRPr="001826E1" w:rsidTr="00955323">
        <w:trPr>
          <w:trHeight w:val="432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1826E1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Pr="007545F0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:30 PM-4:30</w:t>
            </w:r>
            <w:r w:rsidRPr="007545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Pr="007545F0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2:00 PM-04:00</w:t>
            </w:r>
            <w:r w:rsidRPr="007545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Pr="007545F0" w:rsidRDefault="002635AF" w:rsidP="002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:00 PM-04:00</w:t>
            </w:r>
            <w:r w:rsidRPr="007545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Pr="007545F0" w:rsidRDefault="002635AF" w:rsidP="005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:15 AM-12:15</w:t>
            </w:r>
            <w:r w:rsidRPr="007545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131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7545F0" w:rsidRDefault="002635AF" w:rsidP="0022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:00 PM-04:00</w:t>
            </w:r>
            <w:r w:rsidRPr="007545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PM</w:t>
            </w:r>
          </w:p>
        </w:tc>
      </w:tr>
      <w:tr w:rsidR="002635AF" w:rsidRPr="001826E1" w:rsidTr="00955323">
        <w:trPr>
          <w:trHeight w:val="576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1826E1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DC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E5FD4">
              <w:rPr>
                <w:rFonts w:eastAsia="Times New Roman" w:cstheme="minorHAnsi"/>
                <w:sz w:val="18"/>
                <w:szCs w:val="18"/>
              </w:rPr>
              <w:t>EEE-1215</w:t>
            </w:r>
          </w:p>
          <w:p w:rsidR="002635AF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55323">
              <w:rPr>
                <w:rFonts w:eastAsia="Times New Roman" w:cstheme="minorHAnsi"/>
                <w:b/>
                <w:sz w:val="18"/>
                <w:szCs w:val="18"/>
              </w:rPr>
              <w:t>NM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D54FA4">
              <w:rPr>
                <w:rFonts w:eastAsia="Times New Roman" w:cstheme="minorHAnsi"/>
                <w:sz w:val="18"/>
                <w:szCs w:val="18"/>
              </w:rPr>
              <w:t>MSM, KD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2635AF" w:rsidRPr="000E5FD4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E5FD4">
              <w:rPr>
                <w:rFonts w:eastAsia="Times New Roman" w:cstheme="minorHAnsi"/>
                <w:sz w:val="18"/>
                <w:szCs w:val="18"/>
              </w:rPr>
              <w:t>R-</w:t>
            </w:r>
            <w:r>
              <w:rPr>
                <w:rFonts w:eastAsia="Times New Roman" w:cstheme="minorHAnsi"/>
                <w:sz w:val="18"/>
                <w:szCs w:val="18"/>
              </w:rPr>
              <w:t>2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Pr="00955323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AT-1315</w:t>
            </w:r>
          </w:p>
          <w:p w:rsidR="002635AF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NP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JB, </w:t>
            </w:r>
            <w:r w:rsidR="00D54FA4">
              <w:rPr>
                <w:rFonts w:eastAsia="Times New Roman" w:cstheme="minorHAnsi"/>
                <w:sz w:val="18"/>
                <w:szCs w:val="18"/>
              </w:rPr>
              <w:t>AS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2635AF" w:rsidRPr="000E5FD4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E5FD4">
              <w:rPr>
                <w:rFonts w:eastAsia="Times New Roman" w:cstheme="minorHAnsi"/>
                <w:sz w:val="18"/>
                <w:szCs w:val="18"/>
              </w:rPr>
              <w:t>R-2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Default="002635AF" w:rsidP="0095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</w:p>
          <w:p w:rsidR="002635AF" w:rsidRPr="00955323" w:rsidRDefault="002635AF" w:rsidP="0095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DEB, </w:t>
            </w:r>
            <w:r w:rsidR="00D54F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, MAK</w:t>
            </w:r>
          </w:p>
          <w:p w:rsidR="002635AF" w:rsidRPr="00955323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3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3 Middl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ENG-1311</w:t>
            </w:r>
          </w:p>
          <w:p w:rsidR="002635AF" w:rsidRPr="002635AF" w:rsidRDefault="002635AF" w:rsidP="009553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635AF">
              <w:rPr>
                <w:rFonts w:eastAsia="Times New Roman" w:cstheme="minorHAnsi"/>
                <w:b/>
                <w:sz w:val="18"/>
                <w:szCs w:val="18"/>
              </w:rPr>
              <w:t>MY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RH, </w:t>
            </w:r>
            <w:r w:rsidR="00D54FA4">
              <w:rPr>
                <w:rFonts w:eastAsia="Times New Roman" w:cstheme="minorHAnsi"/>
                <w:sz w:val="18"/>
                <w:szCs w:val="18"/>
              </w:rPr>
              <w:t>NMH</w:t>
            </w:r>
          </w:p>
          <w:p w:rsidR="002635AF" w:rsidRPr="000E5FD4" w:rsidRDefault="002635AF" w:rsidP="002635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E5FD4">
              <w:rPr>
                <w:rFonts w:eastAsia="Times New Roman" w:cstheme="minorHAnsi"/>
                <w:sz w:val="18"/>
                <w:szCs w:val="18"/>
              </w:rPr>
              <w:t>R-</w:t>
            </w:r>
            <w:r>
              <w:rPr>
                <w:rFonts w:eastAsia="Times New Roman" w:cstheme="minorHAnsi"/>
                <w:sz w:val="18"/>
                <w:szCs w:val="18"/>
              </w:rPr>
              <w:t>202</w:t>
            </w:r>
          </w:p>
        </w:tc>
        <w:tc>
          <w:tcPr>
            <w:tcW w:w="835" w:type="pct"/>
            <w:vAlign w:val="center"/>
          </w:tcPr>
          <w:p w:rsidR="002635AF" w:rsidRDefault="002635AF" w:rsidP="0095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5</w:t>
            </w:r>
          </w:p>
          <w:p w:rsidR="002635AF" w:rsidRDefault="002635AF" w:rsidP="0095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DEB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JH, </w:t>
            </w:r>
            <w:r w:rsidR="00D54F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A</w:t>
            </w:r>
          </w:p>
          <w:p w:rsidR="002635AF" w:rsidRPr="002635AF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202</w:t>
            </w:r>
          </w:p>
        </w:tc>
      </w:tr>
      <w:tr w:rsidR="002635AF" w:rsidRPr="007100FC" w:rsidTr="00955323">
        <w:trPr>
          <w:trHeight w:val="576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7100FC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7545F0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7545F0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AF" w:rsidRPr="001826E1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7100FC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AF" w:rsidRPr="007100FC" w:rsidRDefault="002635AF" w:rsidP="0095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955323" w:rsidRPr="007100FC" w:rsidRDefault="00955323" w:rsidP="009553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5323" w:rsidRDefault="00955323" w:rsidP="00E415CD"/>
    <w:p w:rsidR="008A596E" w:rsidRDefault="008A596E" w:rsidP="008A596E"/>
    <w:p w:rsidR="008A596E" w:rsidRDefault="008A596E" w:rsidP="008A596E"/>
    <w:p w:rsidR="008A596E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</w:t>
      </w:r>
    </w:p>
    <w:p w:rsidR="008A596E" w:rsidRPr="00177D25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Md. </w:t>
      </w:r>
      <w:proofErr w:type="spellStart"/>
      <w:r w:rsidRPr="00177D25">
        <w:rPr>
          <w:rFonts w:ascii="Times New Roman" w:eastAsia="Times New Roman" w:hAnsi="Times New Roman" w:cs="Times New Roman"/>
          <w:color w:val="000000"/>
          <w:sz w:val="24"/>
        </w:rPr>
        <w:t>Asaduzzaman</w:t>
      </w:r>
      <w:proofErr w:type="spellEnd"/>
      <w:r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 Khan</w:t>
      </w:r>
    </w:p>
    <w:p w:rsidR="008A596E" w:rsidRPr="00177D25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Assistant Professor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177D25">
        <w:rPr>
          <w:rFonts w:ascii="Times New Roman" w:eastAsia="Times New Roman" w:hAnsi="Times New Roman" w:cs="Times New Roman"/>
          <w:color w:val="000000"/>
        </w:rPr>
        <w:t xml:space="preserve"> Head (Acting)</w:t>
      </w:r>
    </w:p>
    <w:p w:rsidR="008A596E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Department of C</w:t>
      </w:r>
      <w:r>
        <w:rPr>
          <w:rFonts w:ascii="Times New Roman" w:eastAsia="Times New Roman" w:hAnsi="Times New Roman" w:cs="Times New Roman"/>
          <w:color w:val="000000"/>
        </w:rPr>
        <w:t>SE</w:t>
      </w:r>
    </w:p>
    <w:p w:rsidR="008A596E" w:rsidRDefault="008A596E" w:rsidP="008A596E">
      <w:pPr>
        <w:rPr>
          <w:rFonts w:ascii="Times New Roman" w:eastAsia="Times New Roman" w:hAnsi="Times New Roman" w:cs="Times New Roman"/>
        </w:rPr>
      </w:pPr>
    </w:p>
    <w:p w:rsidR="008A596E" w:rsidRDefault="008A596E" w:rsidP="008A596E">
      <w:pPr>
        <w:rPr>
          <w:rFonts w:ascii="Times New Roman" w:eastAsia="Times New Roman" w:hAnsi="Times New Roman" w:cs="Times New Roman"/>
        </w:rPr>
      </w:pPr>
    </w:p>
    <w:p w:rsidR="008A596E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__________________________</w:t>
      </w:r>
    </w:p>
    <w:p w:rsidR="008A596E" w:rsidRPr="00177D25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of. Dr. 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k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Uddin</w:t>
      </w:r>
    </w:p>
    <w:p w:rsidR="008A596E" w:rsidRPr="00177D25" w:rsidRDefault="008A596E" w:rsidP="008A59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an, Faculty of Modern Science</w:t>
      </w:r>
    </w:p>
    <w:p w:rsidR="00CA1D85" w:rsidRDefault="00CA1D85" w:rsidP="00E415CD"/>
    <w:p w:rsidR="00CA1D85" w:rsidRPr="007238CA" w:rsidRDefault="00CA1D85" w:rsidP="00E415CD"/>
    <w:sectPr w:rsidR="00CA1D85" w:rsidRPr="007238CA" w:rsidSect="00224E3D">
      <w:headerReference w:type="default" r:id="rId8"/>
      <w:footerReference w:type="default" r:id="rId9"/>
      <w:pgSz w:w="15840" w:h="12240" w:orient="landscape"/>
      <w:pgMar w:top="1446" w:right="720" w:bottom="360" w:left="720" w:header="63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A7" w:rsidRDefault="001800A7" w:rsidP="007238CA">
      <w:pPr>
        <w:spacing w:after="0" w:line="240" w:lineRule="auto"/>
      </w:pPr>
      <w:r>
        <w:separator/>
      </w:r>
    </w:p>
  </w:endnote>
  <w:endnote w:type="continuationSeparator" w:id="0">
    <w:p w:rsidR="001800A7" w:rsidRDefault="001800A7" w:rsidP="0072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39" w:rsidRDefault="00032A39">
    <w:pPr>
      <w:pStyle w:val="Footer"/>
    </w:pPr>
    <w:r>
      <w:ptab w:relativeTo="margin" w:alignment="center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0469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04698">
      <w:rPr>
        <w:b/>
        <w:noProof/>
      </w:rPr>
      <w:t>3</w:t>
    </w:r>
    <w:r>
      <w:rPr>
        <w:b/>
      </w:rPr>
      <w:fldChar w:fldCharType="end"/>
    </w:r>
    <w:r>
      <w:ptab w:relativeTo="margin" w:alignment="right" w:leader="none"/>
    </w:r>
    <w:r>
      <w:t>[Department of Computer Science &amp; Engineering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A7" w:rsidRDefault="001800A7" w:rsidP="007238CA">
      <w:pPr>
        <w:spacing w:after="0" w:line="240" w:lineRule="auto"/>
      </w:pPr>
      <w:r>
        <w:separator/>
      </w:r>
    </w:p>
  </w:footnote>
  <w:footnote w:type="continuationSeparator" w:id="0">
    <w:p w:rsidR="001800A7" w:rsidRDefault="001800A7" w:rsidP="0072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39" w:rsidRPr="005751F0" w:rsidRDefault="00032A39" w:rsidP="00FD22EF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640"/>
        <w:tab w:val="center" w:pos="7200"/>
      </w:tabs>
      <w:rPr>
        <w:rFonts w:ascii="Times New Roman" w:eastAsia="Times New Roman" w:hAnsi="Times New Roman" w:cs="Times New Roman"/>
        <w:b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C267EB" wp14:editId="2719A858">
          <wp:simplePos x="0" y="0"/>
          <wp:positionH relativeFrom="column">
            <wp:posOffset>27305</wp:posOffset>
          </wp:positionH>
          <wp:positionV relativeFrom="paragraph">
            <wp:posOffset>26093</wp:posOffset>
          </wp:positionV>
          <wp:extent cx="637309" cy="592227"/>
          <wp:effectExtent l="0" t="0" r="0" b="0"/>
          <wp:wrapNone/>
          <wp:docPr id="2" name="Picture 2" descr="C:\Users\Saiful\Desktop\L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iful\Desktop\LU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09" cy="59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5C091E" wp14:editId="4BD692DF">
              <wp:simplePos x="0" y="0"/>
              <wp:positionH relativeFrom="column">
                <wp:posOffset>7673340</wp:posOffset>
              </wp:positionH>
              <wp:positionV relativeFrom="paragraph">
                <wp:posOffset>55245</wp:posOffset>
              </wp:positionV>
              <wp:extent cx="1433830" cy="394335"/>
              <wp:effectExtent l="0" t="0" r="13970" b="24765"/>
              <wp:wrapThrough wrapText="bothSides">
                <wp:wrapPolygon edited="0">
                  <wp:start x="0" y="0"/>
                  <wp:lineTo x="0" y="21913"/>
                  <wp:lineTo x="21523" y="21913"/>
                  <wp:lineTo x="21523" y="0"/>
                  <wp:lineTo x="0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A39" w:rsidRPr="005751F0" w:rsidRDefault="00032A39" w:rsidP="00E415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t>Updated on:</w:t>
                          </w:r>
                        </w:p>
                        <w:p w:rsidR="00032A39" w:rsidRPr="005751F0" w:rsidRDefault="00032A39" w:rsidP="00E415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instrText xml:space="preserve"> DATE \@ "M/d/yyyy h:mm am/pm" </w:instrTex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8046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Cs w:val="24"/>
                            </w:rPr>
                            <w:t>4/11/2019 4:06 PM</w: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04.2pt;margin-top:4.35pt;width:112.9pt;height:31.0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">
              <v:textbox>
                <w:txbxContent>
                  <w:p w:rsidR="00032A39" w:rsidRPr="005751F0" w:rsidRDefault="00032A39" w:rsidP="00E415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>Updated on:</w:t>
                    </w:r>
                  </w:p>
                  <w:p w:rsidR="00032A39" w:rsidRPr="005751F0" w:rsidRDefault="00032A39" w:rsidP="00E415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begin"/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instrText xml:space="preserve"> DATE \@ "M/d/yyyy h:mm am/pm" </w:instrTex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separate"/>
                    </w:r>
                    <w:r w:rsidR="00804698">
                      <w:rPr>
                        <w:rFonts w:ascii="Times New Roman" w:hAnsi="Times New Roman" w:cs="Times New Roman"/>
                        <w:b/>
                        <w:bCs/>
                        <w:noProof/>
                        <w:szCs w:val="24"/>
                      </w:rPr>
                      <w:t>4/11/2019 4:06 PM</w: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5751F0">
      <w:rPr>
        <w:rFonts w:ascii="Times New Roman" w:eastAsia="Times New Roman" w:hAnsi="Times New Roman" w:cs="Times New Roman"/>
        <w:b/>
        <w:sz w:val="24"/>
        <w:szCs w:val="24"/>
      </w:rPr>
      <w:t>Leading University, Sylhet</w:t>
    </w:r>
  </w:p>
  <w:p w:rsidR="00032A39" w:rsidRPr="005751F0" w:rsidRDefault="00032A39" w:rsidP="00FD22EF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enter" w:pos="7200"/>
        <w:tab w:val="left" w:pos="12389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5751F0">
      <w:rPr>
        <w:rFonts w:ascii="Times New Roman" w:eastAsia="Times New Roman" w:hAnsi="Times New Roman" w:cs="Times New Roman"/>
        <w:sz w:val="24"/>
        <w:szCs w:val="24"/>
      </w:rPr>
      <w:t>Department of Computer Science &amp; Engineering</w:t>
    </w:r>
  </w:p>
  <w:p w:rsidR="00032A39" w:rsidRDefault="00032A39" w:rsidP="00FD22EF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Times New Roman" w:eastAsia="Times New Roman" w:hAnsi="Times New Roman" w:cs="Times New Roman"/>
        <w:sz w:val="24"/>
        <w:szCs w:val="24"/>
        <w:u w:val="single"/>
      </w:rPr>
    </w:pPr>
    <w:r w:rsidRPr="00272BD0">
      <w:rPr>
        <w:rFonts w:ascii="Times New Roman" w:eastAsia="Times New Roman" w:hAnsi="Times New Roman" w:cs="Times New Roman"/>
        <w:sz w:val="24"/>
        <w:szCs w:val="24"/>
        <w:u w:val="single"/>
      </w:rPr>
      <w:t>Semester Final Examination Routine, Spring-2019</w:t>
    </w:r>
  </w:p>
  <w:p w:rsidR="00032A39" w:rsidRPr="00FD22EF" w:rsidRDefault="00032A39" w:rsidP="00FD22EF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Times New Roman" w:eastAsia="Times New Roman" w:hAnsi="Times New Roman" w:cs="Times New Roman"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CA"/>
    <w:rsid w:val="00024A14"/>
    <w:rsid w:val="00032A39"/>
    <w:rsid w:val="0004218B"/>
    <w:rsid w:val="00094DA8"/>
    <w:rsid w:val="000F448C"/>
    <w:rsid w:val="001435B3"/>
    <w:rsid w:val="00144A2D"/>
    <w:rsid w:val="001800A7"/>
    <w:rsid w:val="00187A7B"/>
    <w:rsid w:val="00224E3D"/>
    <w:rsid w:val="002635AF"/>
    <w:rsid w:val="00272BD0"/>
    <w:rsid w:val="00334C9F"/>
    <w:rsid w:val="00356139"/>
    <w:rsid w:val="00386DC2"/>
    <w:rsid w:val="003C00A2"/>
    <w:rsid w:val="0041540B"/>
    <w:rsid w:val="0051312C"/>
    <w:rsid w:val="005D2C94"/>
    <w:rsid w:val="006372C9"/>
    <w:rsid w:val="006660E2"/>
    <w:rsid w:val="007238CA"/>
    <w:rsid w:val="00804698"/>
    <w:rsid w:val="00872D8C"/>
    <w:rsid w:val="008A596E"/>
    <w:rsid w:val="008F0DDC"/>
    <w:rsid w:val="008F5913"/>
    <w:rsid w:val="00934510"/>
    <w:rsid w:val="00955323"/>
    <w:rsid w:val="009A22B4"/>
    <w:rsid w:val="00A30C64"/>
    <w:rsid w:val="00A474D4"/>
    <w:rsid w:val="00B0119F"/>
    <w:rsid w:val="00B51325"/>
    <w:rsid w:val="00C33D69"/>
    <w:rsid w:val="00C45190"/>
    <w:rsid w:val="00C94054"/>
    <w:rsid w:val="00C941B2"/>
    <w:rsid w:val="00C946DA"/>
    <w:rsid w:val="00CA1D85"/>
    <w:rsid w:val="00CB684A"/>
    <w:rsid w:val="00CE755F"/>
    <w:rsid w:val="00D0468B"/>
    <w:rsid w:val="00D54FA4"/>
    <w:rsid w:val="00DB243E"/>
    <w:rsid w:val="00DC299C"/>
    <w:rsid w:val="00E415CD"/>
    <w:rsid w:val="00F55CBF"/>
    <w:rsid w:val="00FB3A8A"/>
    <w:rsid w:val="00F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CA"/>
  </w:style>
  <w:style w:type="paragraph" w:styleId="Footer">
    <w:name w:val="footer"/>
    <w:basedOn w:val="Normal"/>
    <w:link w:val="FooterChar"/>
    <w:uiPriority w:val="99"/>
    <w:unhideWhenUsed/>
    <w:rsid w:val="0072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CA"/>
  </w:style>
  <w:style w:type="paragraph" w:styleId="NoSpacing">
    <w:name w:val="No Spacing"/>
    <w:uiPriority w:val="1"/>
    <w:qFormat/>
    <w:rsid w:val="00E415C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CA"/>
  </w:style>
  <w:style w:type="paragraph" w:styleId="Footer">
    <w:name w:val="footer"/>
    <w:basedOn w:val="Normal"/>
    <w:link w:val="FooterChar"/>
    <w:uiPriority w:val="99"/>
    <w:unhideWhenUsed/>
    <w:rsid w:val="0072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CA"/>
  </w:style>
  <w:style w:type="paragraph" w:styleId="NoSpacing">
    <w:name w:val="No Spacing"/>
    <w:uiPriority w:val="1"/>
    <w:qFormat/>
    <w:rsid w:val="00E415C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4F74-DB0E-402C-B191-90B65B9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l Ambia Chowdhury</dc:creator>
  <cp:lastModifiedBy>MAK</cp:lastModifiedBy>
  <cp:revision>4</cp:revision>
  <dcterms:created xsi:type="dcterms:W3CDTF">2019-04-11T08:53:00Z</dcterms:created>
  <dcterms:modified xsi:type="dcterms:W3CDTF">2019-04-11T10:08:00Z</dcterms:modified>
</cp:coreProperties>
</file>